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FE534" w14:textId="3996AB22" w:rsidR="00FA5521" w:rsidRPr="00FA5521" w:rsidRDefault="00FA5521" w:rsidP="00FA5521">
      <w:pPr>
        <w:rPr>
          <w:noProof/>
          <w:lang w:eastAsia="en-AU"/>
        </w:rPr>
      </w:pPr>
    </w:p>
    <w:p w14:paraId="3DF32E90" w14:textId="79ED3AEB" w:rsidR="009C2411" w:rsidRDefault="009C2411" w:rsidP="009C2411"/>
    <w:tbl>
      <w:tblPr>
        <w:tblW w:w="0" w:type="auto"/>
        <w:tblLayout w:type="fixed"/>
        <w:tblCellMar>
          <w:left w:w="0" w:type="dxa"/>
          <w:right w:w="0" w:type="dxa"/>
        </w:tblCellMar>
        <w:tblLook w:val="0600" w:firstRow="0" w:lastRow="0" w:firstColumn="0" w:lastColumn="0" w:noHBand="1" w:noVBand="1"/>
      </w:tblPr>
      <w:tblGrid>
        <w:gridCol w:w="1260"/>
        <w:gridCol w:w="270"/>
        <w:gridCol w:w="270"/>
        <w:gridCol w:w="180"/>
        <w:gridCol w:w="630"/>
        <w:gridCol w:w="7470"/>
      </w:tblGrid>
      <w:tr w:rsidR="00AD0D32" w14:paraId="575DE5BE" w14:textId="77777777" w:rsidTr="0052026A">
        <w:trPr>
          <w:trHeight w:val="2880"/>
        </w:trPr>
        <w:tc>
          <w:tcPr>
            <w:tcW w:w="2610" w:type="dxa"/>
            <w:gridSpan w:val="5"/>
          </w:tcPr>
          <w:p w14:paraId="354E3131" w14:textId="4EAE69BE" w:rsidR="00AD0D32" w:rsidRDefault="00FA5521" w:rsidP="00667329">
            <w:r w:rsidRPr="00FA5521">
              <w:rPr>
                <w:noProof/>
                <w:lang w:eastAsia="en-AU"/>
              </w:rPr>
              <w:drawing>
                <wp:inline distT="0" distB="0" distL="0" distR="0" wp14:anchorId="141B6FEC" wp14:editId="557209CA">
                  <wp:extent cx="1343025" cy="1678781"/>
                  <wp:effectExtent l="133350" t="114300" r="123825" b="169545"/>
                  <wp:docPr id="1031201338" name="Picture 1" descr="A person with flowers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1338" name="Picture 1" descr="A person with flowers on her he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93" cy="1689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7470" w:type="dxa"/>
          </w:tcPr>
          <w:p w14:paraId="13C1E757" w14:textId="5D65FB7D" w:rsidR="00AD0D32" w:rsidRDefault="00FA5521" w:rsidP="00AD0D32">
            <w:pPr>
              <w:pStyle w:val="Title"/>
              <w:spacing w:after="0"/>
            </w:pPr>
            <w:r>
              <w:t>Laura Gruici</w:t>
            </w:r>
          </w:p>
          <w:p w14:paraId="10D4B379" w14:textId="01D7C865" w:rsidR="00AD0D32" w:rsidRDefault="00FA5521" w:rsidP="00526631">
            <w:pPr>
              <w:pStyle w:val="Subtitle"/>
            </w:pPr>
            <w:r>
              <w:t>Glendale, AZ</w:t>
            </w:r>
            <w:r w:rsidR="00AD0D32">
              <w:t xml:space="preserve"> | </w:t>
            </w:r>
            <w:r>
              <w:t>623 241-2294</w:t>
            </w:r>
            <w:r w:rsidR="00AD0D32">
              <w:t xml:space="preserve"> | </w:t>
            </w:r>
            <w:r>
              <w:t>l</w:t>
            </w:r>
            <w:r w:rsidR="002B074A">
              <w:t>auragruiciart</w:t>
            </w:r>
            <w:r>
              <w:t>@gmail.com</w:t>
            </w:r>
            <w:r w:rsidR="00AD0D32">
              <w:t xml:space="preserve"> |</w:t>
            </w:r>
            <w:r w:rsidR="00AD0D32" w:rsidRPr="00CF1A49">
              <w:t xml:space="preserve"> </w:t>
            </w:r>
            <w:hyperlink r:id="rId12" w:history="1">
              <w:r w:rsidR="008C2366" w:rsidRPr="00925031">
                <w:rPr>
                  <w:rStyle w:val="Hyperlink"/>
                </w:rPr>
                <w:t>https://lauragruiciart.com</w:t>
              </w:r>
            </w:hyperlink>
            <w:r w:rsidR="008C2366">
              <w:t xml:space="preserve"> l </w:t>
            </w:r>
            <w:r w:rsidR="008C2366" w:rsidRPr="00405F38">
              <w:rPr>
                <w:color w:val="0070C0"/>
                <w:u w:val="single"/>
              </w:rPr>
              <w:t>https://laurasmusing.com</w:t>
            </w:r>
            <w:r w:rsidR="008C2366" w:rsidRPr="00405F38">
              <w:rPr>
                <w:color w:val="0070C0"/>
              </w:rPr>
              <w:t xml:space="preserve"> </w:t>
            </w:r>
          </w:p>
          <w:p w14:paraId="394DFB3C" w14:textId="2718A224" w:rsidR="00FA5521" w:rsidRDefault="00FA5521" w:rsidP="00FA5521">
            <w:r>
              <w:t>Laura Gruici is the owner/artist of Laura Gruici Art based out of Glendale Arizona.  Laura has worked with many different mediums including oils, acrylics, mixed media and is now presenting a new medium to her work, collage.  This latest work was inspired by the southwestern desert where she was born and raised.  Her love of vintage items, desert landscapes, and humor makes-up this new body of work that began in 2023.  She is passionate about bringing beauty and originality to her one-of-a-kind artwork.</w:t>
            </w:r>
          </w:p>
          <w:p w14:paraId="7FAC1205" w14:textId="77777777" w:rsidR="00FA5521" w:rsidRDefault="00FA5521" w:rsidP="00FA5521"/>
          <w:p w14:paraId="0D0E7726" w14:textId="77777777" w:rsidR="000712D8" w:rsidRDefault="000712D8" w:rsidP="00FA5521"/>
          <w:p w14:paraId="4AF5EBA5" w14:textId="485F5A0D" w:rsidR="00AD0D32" w:rsidRDefault="00FA5521" w:rsidP="00FA5521">
            <w:r>
              <w:t xml:space="preserve"> </w:t>
            </w:r>
          </w:p>
        </w:tc>
      </w:tr>
      <w:tr w:rsidR="00667329" w14:paraId="6231DAEE" w14:textId="77777777" w:rsidTr="0052026A">
        <w:trPr>
          <w:trHeight w:val="900"/>
        </w:trPr>
        <w:tc>
          <w:tcPr>
            <w:tcW w:w="10080" w:type="dxa"/>
            <w:gridSpan w:val="6"/>
          </w:tcPr>
          <w:p w14:paraId="48438AD5" w14:textId="77777777" w:rsidR="00667329" w:rsidRPr="00667329" w:rsidRDefault="00000000" w:rsidP="00667329">
            <w:pPr>
              <w:pStyle w:val="Heading1"/>
            </w:pPr>
            <w:sdt>
              <w:sdtPr>
                <w:id w:val="-1983300934"/>
                <w:placeholder>
                  <w:docPart w:val="ACEDB15D5B3B484FB095AFE471AB3123"/>
                </w:placeholder>
                <w:temporary/>
                <w:showingPlcHdr/>
                <w15:appearance w15:val="hidden"/>
              </w:sdtPr>
              <w:sdtContent>
                <w:r w:rsidR="00667329" w:rsidRPr="00CF1A49">
                  <w:t>Experience</w:t>
                </w:r>
              </w:sdtContent>
            </w:sdt>
          </w:p>
        </w:tc>
      </w:tr>
      <w:tr w:rsidR="00667329" w14:paraId="597937CC" w14:textId="77777777" w:rsidTr="0052026A">
        <w:trPr>
          <w:trHeight w:val="80"/>
        </w:trPr>
        <w:tc>
          <w:tcPr>
            <w:tcW w:w="1260" w:type="dxa"/>
            <w:vMerge w:val="restart"/>
          </w:tcPr>
          <w:p w14:paraId="2DA8B63A" w14:textId="1C25D15E" w:rsidR="00667329" w:rsidRDefault="00FA5521" w:rsidP="00667329">
            <w:pPr>
              <w:pStyle w:val="Heading3"/>
            </w:pPr>
            <w:r>
              <w:t>2023-current</w:t>
            </w:r>
            <w:r w:rsidR="00667329">
              <w:t xml:space="preserve"> </w:t>
            </w:r>
          </w:p>
          <w:p w14:paraId="3C6399C6" w14:textId="77777777" w:rsidR="00667329" w:rsidRPr="005579C9" w:rsidRDefault="00667329" w:rsidP="00EA62A2"/>
        </w:tc>
        <w:tc>
          <w:tcPr>
            <w:tcW w:w="540" w:type="dxa"/>
            <w:gridSpan w:val="2"/>
          </w:tcPr>
          <w:p w14:paraId="540F1E70" w14:textId="77777777" w:rsidR="00667329" w:rsidRDefault="00667329" w:rsidP="00FC6625">
            <w:pPr>
              <w:jc w:val="center"/>
            </w:pPr>
            <w:r>
              <w:rPr>
                <w:noProof/>
                <w:lang w:val="en-AU" w:eastAsia="en-AU"/>
              </w:rPr>
              <mc:AlternateContent>
                <mc:Choice Requires="wps">
                  <w:drawing>
                    <wp:inline distT="0" distB="0" distL="0" distR="0" wp14:anchorId="2F66571A" wp14:editId="04284BC1">
                      <wp:extent cx="137160" cy="137160"/>
                      <wp:effectExtent l="19050" t="1905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477F52"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630FA2E6" w14:textId="77777777" w:rsidR="00667329" w:rsidRPr="004823C2" w:rsidRDefault="00667329" w:rsidP="00667329"/>
        </w:tc>
        <w:tc>
          <w:tcPr>
            <w:tcW w:w="8100" w:type="dxa"/>
            <w:gridSpan w:val="2"/>
            <w:vMerge w:val="restart"/>
          </w:tcPr>
          <w:p w14:paraId="69E94731" w14:textId="4FE456E3" w:rsidR="00667329" w:rsidRPr="004823C2" w:rsidRDefault="00FA5521" w:rsidP="00667329">
            <w:pPr>
              <w:pStyle w:val="Heading2"/>
            </w:pPr>
            <w:r>
              <w:t>Laura gruici art</w:t>
            </w:r>
          </w:p>
          <w:p w14:paraId="74835153" w14:textId="41661D9D" w:rsidR="00FA5521" w:rsidRDefault="00FA5521" w:rsidP="00FA5521">
            <w:r>
              <w:t>Original Southwest inspired collage and mixed media.</w:t>
            </w:r>
          </w:p>
          <w:p w14:paraId="6CD3D7F5" w14:textId="1DB8EB5C" w:rsidR="00FA5521" w:rsidRDefault="00EC62B4" w:rsidP="006802AF">
            <w:pPr>
              <w:pStyle w:val="ListParagraph"/>
              <w:numPr>
                <w:ilvl w:val="0"/>
                <w:numId w:val="5"/>
              </w:numPr>
            </w:pPr>
            <w:r>
              <w:t>Featured</w:t>
            </w:r>
            <w:r w:rsidR="00FA5521">
              <w:t xml:space="preserve"> </w:t>
            </w:r>
            <w:r w:rsidR="0052026A">
              <w:t>artist</w:t>
            </w:r>
            <w:r w:rsidR="00FA5521">
              <w:t xml:space="preserve"> in Van Gogh’s Ear Gallery, Prescott AZ</w:t>
            </w:r>
            <w:r>
              <w:t>.</w:t>
            </w:r>
          </w:p>
          <w:p w14:paraId="1610C71F" w14:textId="18FA3C70" w:rsidR="00FA5521" w:rsidRDefault="00FA5521" w:rsidP="006802AF">
            <w:pPr>
              <w:pStyle w:val="ListParagraph"/>
              <w:numPr>
                <w:ilvl w:val="0"/>
                <w:numId w:val="5"/>
              </w:numPr>
            </w:pPr>
            <w:r>
              <w:t xml:space="preserve">Selected by a jury to appear in the Sedona Arts Center Contemporary Surrealism </w:t>
            </w:r>
            <w:r w:rsidR="006802AF">
              <w:t>display.</w:t>
            </w:r>
            <w:r>
              <w:t xml:space="preserve"> </w:t>
            </w:r>
          </w:p>
          <w:p w14:paraId="2C91CA85" w14:textId="55530F6C" w:rsidR="00FA5521" w:rsidRDefault="00FA5521" w:rsidP="00EC62B4">
            <w:pPr>
              <w:pStyle w:val="ListParagraph"/>
            </w:pPr>
            <w:r>
              <w:t>Artwork was selected and appeared on all event posters.</w:t>
            </w:r>
          </w:p>
          <w:p w14:paraId="1FB3DD3C" w14:textId="1D00A678" w:rsidR="00667329" w:rsidRDefault="00FA5521" w:rsidP="006802AF">
            <w:pPr>
              <w:pStyle w:val="ListParagraph"/>
              <w:numPr>
                <w:ilvl w:val="0"/>
                <w:numId w:val="5"/>
              </w:numPr>
            </w:pPr>
            <w:r>
              <w:t>Exhibited in the ASU Gammage Performing Arts Theatre – extended</w:t>
            </w:r>
            <w:r w:rsidR="006802AF">
              <w:t xml:space="preserve"> due to patron feedback.</w:t>
            </w:r>
          </w:p>
          <w:p w14:paraId="0107CC13" w14:textId="3CFEF8E0" w:rsidR="00B8328C" w:rsidRDefault="00B8328C" w:rsidP="006802AF">
            <w:pPr>
              <w:pStyle w:val="ListParagraph"/>
              <w:numPr>
                <w:ilvl w:val="0"/>
                <w:numId w:val="5"/>
              </w:numPr>
            </w:pPr>
            <w:r>
              <w:t>Featured in a 2 person show at the Alwun House entitled Human Collage</w:t>
            </w:r>
            <w:r w:rsidR="00EC62B4">
              <w:t>.</w:t>
            </w:r>
          </w:p>
          <w:p w14:paraId="06251C64" w14:textId="27E80879" w:rsidR="00C6795A" w:rsidRDefault="000712D8" w:rsidP="000712D8">
            <w:pPr>
              <w:pStyle w:val="ListParagraph"/>
              <w:numPr>
                <w:ilvl w:val="0"/>
                <w:numId w:val="5"/>
              </w:numPr>
            </w:pPr>
            <w:r>
              <w:t>One of the featured artists in the</w:t>
            </w:r>
            <w:r w:rsidR="00B8328C">
              <w:t xml:space="preserve"> virtual gallery Greater Phoenix Economics Council</w:t>
            </w:r>
            <w:r>
              <w:t>.</w:t>
            </w:r>
          </w:p>
          <w:p w14:paraId="2774B56D" w14:textId="77777777" w:rsidR="000712D8" w:rsidRDefault="000712D8" w:rsidP="000712D8">
            <w:pPr>
              <w:pStyle w:val="ListParagraph"/>
            </w:pPr>
          </w:p>
          <w:p w14:paraId="4C57A59C" w14:textId="369A0CD7" w:rsidR="000712D8" w:rsidRDefault="000712D8" w:rsidP="000712D8">
            <w:pPr>
              <w:pStyle w:val="ListParagraph"/>
            </w:pPr>
          </w:p>
        </w:tc>
      </w:tr>
      <w:tr w:rsidR="00667329" w14:paraId="345CD15F" w14:textId="77777777" w:rsidTr="0052026A">
        <w:trPr>
          <w:trHeight w:val="900"/>
        </w:trPr>
        <w:tc>
          <w:tcPr>
            <w:tcW w:w="1260" w:type="dxa"/>
            <w:vMerge/>
          </w:tcPr>
          <w:p w14:paraId="1A5E7D0E" w14:textId="77777777" w:rsidR="00667329" w:rsidRDefault="00667329" w:rsidP="00EA62A2">
            <w:pPr>
              <w:pStyle w:val="Heading2"/>
            </w:pPr>
          </w:p>
        </w:tc>
        <w:tc>
          <w:tcPr>
            <w:tcW w:w="270" w:type="dxa"/>
            <w:tcBorders>
              <w:right w:val="single" w:sz="18" w:space="0" w:color="BF1E00" w:themeColor="accent1"/>
            </w:tcBorders>
          </w:tcPr>
          <w:p w14:paraId="35F043CD" w14:textId="77777777" w:rsidR="00667329" w:rsidRDefault="00667329" w:rsidP="00EA62A2">
            <w:pPr>
              <w:rPr>
                <w:noProof/>
                <w:lang w:val="en-AU" w:eastAsia="en-AU"/>
              </w:rPr>
            </w:pPr>
          </w:p>
        </w:tc>
        <w:tc>
          <w:tcPr>
            <w:tcW w:w="270" w:type="dxa"/>
            <w:tcBorders>
              <w:left w:val="single" w:sz="18" w:space="0" w:color="BF1E00" w:themeColor="accent1"/>
            </w:tcBorders>
          </w:tcPr>
          <w:p w14:paraId="5D65CE69" w14:textId="77777777" w:rsidR="00667329" w:rsidRDefault="00667329" w:rsidP="009C2411"/>
        </w:tc>
        <w:tc>
          <w:tcPr>
            <w:tcW w:w="180" w:type="dxa"/>
          </w:tcPr>
          <w:p w14:paraId="25AC822A" w14:textId="77777777" w:rsidR="00667329" w:rsidRPr="005579C9" w:rsidRDefault="00667329" w:rsidP="00DE759B"/>
        </w:tc>
        <w:tc>
          <w:tcPr>
            <w:tcW w:w="8100" w:type="dxa"/>
            <w:gridSpan w:val="2"/>
            <w:vMerge/>
          </w:tcPr>
          <w:p w14:paraId="660A4DF0" w14:textId="77777777" w:rsidR="00667329" w:rsidRPr="005579C9" w:rsidRDefault="00667329" w:rsidP="00EA62A2">
            <w:pPr>
              <w:pStyle w:val="Heading2"/>
            </w:pPr>
          </w:p>
        </w:tc>
      </w:tr>
      <w:tr w:rsidR="00667329" w14:paraId="14AB8556" w14:textId="77777777" w:rsidTr="0052026A">
        <w:trPr>
          <w:trHeight w:val="117"/>
        </w:trPr>
        <w:tc>
          <w:tcPr>
            <w:tcW w:w="1260" w:type="dxa"/>
            <w:vMerge w:val="restart"/>
          </w:tcPr>
          <w:p w14:paraId="67D8F38A" w14:textId="4940FA4B" w:rsidR="00667329" w:rsidRDefault="006802AF" w:rsidP="00667329">
            <w:pPr>
              <w:pStyle w:val="Heading3"/>
            </w:pPr>
            <w:r>
              <w:t xml:space="preserve"> </w:t>
            </w:r>
            <w:sdt>
              <w:sdtPr>
                <w:id w:val="1948647176"/>
                <w:placeholder>
                  <w:docPart w:val="4825739D85BB47238931A26920C813A6"/>
                </w:placeholder>
                <w15:appearance w15:val="hidden"/>
              </w:sdtPr>
              <w:sdtContent>
                <w:r w:rsidR="00FA5521">
                  <w:t>2015-current</w:t>
                </w:r>
              </w:sdtContent>
            </w:sdt>
            <w:r w:rsidR="00457AA3">
              <w:t xml:space="preserve"> </w:t>
            </w:r>
          </w:p>
        </w:tc>
        <w:tc>
          <w:tcPr>
            <w:tcW w:w="540" w:type="dxa"/>
            <w:gridSpan w:val="2"/>
          </w:tcPr>
          <w:p w14:paraId="0903E0A9" w14:textId="77777777" w:rsidR="00667329" w:rsidRDefault="00667329" w:rsidP="00667329">
            <w:pPr>
              <w:jc w:val="center"/>
            </w:pPr>
            <w:r>
              <w:rPr>
                <w:noProof/>
                <w:lang w:val="en-AU" w:eastAsia="en-AU"/>
              </w:rPr>
              <mc:AlternateContent>
                <mc:Choice Requires="wps">
                  <w:drawing>
                    <wp:inline distT="0" distB="0" distL="0" distR="0" wp14:anchorId="18EECD49" wp14:editId="1C461667">
                      <wp:extent cx="137160" cy="137160"/>
                      <wp:effectExtent l="19050" t="19050" r="15240" b="15240"/>
                      <wp:docPr id="1"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8C6BC5"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74CE599B" w14:textId="77777777" w:rsidR="00667329" w:rsidRPr="005579C9" w:rsidRDefault="00667329" w:rsidP="00667329"/>
        </w:tc>
        <w:tc>
          <w:tcPr>
            <w:tcW w:w="8100" w:type="dxa"/>
            <w:gridSpan w:val="2"/>
            <w:vMerge w:val="restart"/>
          </w:tcPr>
          <w:p w14:paraId="5A68819F" w14:textId="76419F94" w:rsidR="008C2366" w:rsidRPr="004823C2" w:rsidRDefault="00FA5521" w:rsidP="00667329">
            <w:pPr>
              <w:pStyle w:val="Heading2"/>
            </w:pPr>
            <w:r>
              <w:t>Laura’s musing</w:t>
            </w:r>
          </w:p>
          <w:p w14:paraId="26C8258C" w14:textId="0EB88367" w:rsidR="006802AF" w:rsidRDefault="006802AF" w:rsidP="006802AF">
            <w:r>
              <w:t xml:space="preserve">Owner of Laura's Musing featuring original artwork printed onto an array of gift and home décor items. </w:t>
            </w:r>
          </w:p>
          <w:p w14:paraId="4AC7B393" w14:textId="611F4BC9" w:rsidR="006802AF" w:rsidRDefault="006802AF" w:rsidP="006802AF">
            <w:pPr>
              <w:pStyle w:val="ListParagraph"/>
              <w:numPr>
                <w:ilvl w:val="0"/>
                <w:numId w:val="4"/>
              </w:numPr>
            </w:pPr>
            <w:r>
              <w:t>Seller to both retail and wholesale markets across the US, UK, Australia, Spain, and Germany</w:t>
            </w:r>
          </w:p>
          <w:p w14:paraId="6A40E0AC" w14:textId="47997C21" w:rsidR="006802AF" w:rsidRDefault="006802AF" w:rsidP="006802AF">
            <w:pPr>
              <w:pStyle w:val="ListParagraph"/>
              <w:numPr>
                <w:ilvl w:val="0"/>
                <w:numId w:val="4"/>
              </w:numPr>
            </w:pPr>
            <w:r>
              <w:t xml:space="preserve">Work has been licensed to Great Art Unlimited to be recreated into figurines selling across a global market. </w:t>
            </w:r>
          </w:p>
          <w:p w14:paraId="55F81142" w14:textId="4C7AC5C1" w:rsidR="006802AF" w:rsidRDefault="006802AF" w:rsidP="006802AF">
            <w:pPr>
              <w:pStyle w:val="ListParagraph"/>
              <w:numPr>
                <w:ilvl w:val="0"/>
                <w:numId w:val="4"/>
              </w:numPr>
            </w:pPr>
            <w:r>
              <w:t xml:space="preserve">Featured in several brick-and-mortar stores across the US. </w:t>
            </w:r>
          </w:p>
          <w:p w14:paraId="24E09055" w14:textId="7A75A38F" w:rsidR="006802AF" w:rsidRDefault="006802AF" w:rsidP="006802AF">
            <w:pPr>
              <w:pStyle w:val="ListParagraph"/>
              <w:numPr>
                <w:ilvl w:val="0"/>
                <w:numId w:val="4"/>
              </w:numPr>
            </w:pPr>
            <w:r>
              <w:t>Chosen to be featured by Gift Shop Magazine and Smart Retailer Magazine showcasing my greeting card line to retailers.</w:t>
            </w:r>
          </w:p>
          <w:p w14:paraId="549FE1F0" w14:textId="6D5221A9" w:rsidR="00667329" w:rsidRPr="005579C9" w:rsidRDefault="00667329" w:rsidP="00EC62B4">
            <w:pPr>
              <w:pStyle w:val="ListParagraph"/>
            </w:pPr>
          </w:p>
        </w:tc>
      </w:tr>
      <w:tr w:rsidR="00667329" w14:paraId="2C35852A" w14:textId="77777777" w:rsidTr="0052026A">
        <w:trPr>
          <w:trHeight w:val="783"/>
        </w:trPr>
        <w:tc>
          <w:tcPr>
            <w:tcW w:w="1260" w:type="dxa"/>
            <w:vMerge/>
          </w:tcPr>
          <w:p w14:paraId="13270338" w14:textId="77777777" w:rsidR="00667329" w:rsidRDefault="00667329" w:rsidP="00667329">
            <w:pPr>
              <w:pStyle w:val="Heading3"/>
            </w:pPr>
          </w:p>
        </w:tc>
        <w:tc>
          <w:tcPr>
            <w:tcW w:w="270" w:type="dxa"/>
            <w:tcBorders>
              <w:right w:val="single" w:sz="18" w:space="0" w:color="BF1E00" w:themeColor="accent1"/>
            </w:tcBorders>
          </w:tcPr>
          <w:p w14:paraId="5AB3400D" w14:textId="77777777" w:rsidR="00667329" w:rsidRDefault="00667329" w:rsidP="00EA62A2">
            <w:pPr>
              <w:rPr>
                <w:noProof/>
                <w:lang w:val="en-AU" w:eastAsia="en-AU"/>
              </w:rPr>
            </w:pPr>
          </w:p>
        </w:tc>
        <w:tc>
          <w:tcPr>
            <w:tcW w:w="270" w:type="dxa"/>
            <w:tcBorders>
              <w:left w:val="single" w:sz="18" w:space="0" w:color="BF1E00" w:themeColor="accent1"/>
            </w:tcBorders>
          </w:tcPr>
          <w:p w14:paraId="29AD2238" w14:textId="77777777" w:rsidR="00667329" w:rsidRDefault="00667329" w:rsidP="009C2411"/>
        </w:tc>
        <w:tc>
          <w:tcPr>
            <w:tcW w:w="180" w:type="dxa"/>
          </w:tcPr>
          <w:p w14:paraId="72067C9B" w14:textId="77777777" w:rsidR="00667329" w:rsidRPr="005579C9" w:rsidRDefault="00667329" w:rsidP="00DE759B"/>
        </w:tc>
        <w:tc>
          <w:tcPr>
            <w:tcW w:w="8100" w:type="dxa"/>
            <w:gridSpan w:val="2"/>
            <w:vMerge/>
          </w:tcPr>
          <w:p w14:paraId="7DE74456" w14:textId="77777777" w:rsidR="00667329" w:rsidRPr="005579C9" w:rsidRDefault="00667329" w:rsidP="00EA62A2">
            <w:pPr>
              <w:pStyle w:val="Heading2"/>
            </w:pPr>
          </w:p>
        </w:tc>
      </w:tr>
      <w:tr w:rsidR="00AD0D32" w:rsidRPr="00AD0D32" w14:paraId="39AB91EE" w14:textId="77777777" w:rsidTr="0052026A">
        <w:trPr>
          <w:trHeight w:val="720"/>
        </w:trPr>
        <w:tc>
          <w:tcPr>
            <w:tcW w:w="10080" w:type="dxa"/>
            <w:gridSpan w:val="6"/>
          </w:tcPr>
          <w:p w14:paraId="1C4261B8" w14:textId="77777777" w:rsidR="00AD0D32" w:rsidRPr="00AD0D32" w:rsidRDefault="00AD0D32" w:rsidP="00AD0D32"/>
        </w:tc>
      </w:tr>
      <w:tr w:rsidR="00667329" w14:paraId="5142DAEF" w14:textId="77777777" w:rsidTr="0052026A">
        <w:trPr>
          <w:trHeight w:val="907"/>
        </w:trPr>
        <w:tc>
          <w:tcPr>
            <w:tcW w:w="10080" w:type="dxa"/>
            <w:gridSpan w:val="6"/>
          </w:tcPr>
          <w:p w14:paraId="060A393F" w14:textId="4626708C" w:rsidR="00667329" w:rsidRPr="00667329" w:rsidRDefault="00667329" w:rsidP="00AD0D32">
            <w:pPr>
              <w:pStyle w:val="Heading1"/>
              <w:rPr>
                <w:rFonts w:ascii="Gill Sans MT" w:eastAsiaTheme="minorHAnsi" w:hAnsi="Gill Sans MT" w:cstheme="minorBidi"/>
                <w:caps w:val="0"/>
                <w:color w:val="0B0402" w:themeColor="accent6" w:themeShade="1A"/>
                <w:spacing w:val="0"/>
                <w:sz w:val="20"/>
                <w:szCs w:val="22"/>
              </w:rPr>
            </w:pPr>
          </w:p>
        </w:tc>
      </w:tr>
      <w:tr w:rsidR="0052026A" w14:paraId="35212738" w14:textId="77777777" w:rsidTr="0052026A">
        <w:trPr>
          <w:trHeight w:val="180"/>
        </w:trPr>
        <w:tc>
          <w:tcPr>
            <w:tcW w:w="1260" w:type="dxa"/>
          </w:tcPr>
          <w:p w14:paraId="090CC962" w14:textId="77777777" w:rsidR="0052026A" w:rsidRDefault="0052026A" w:rsidP="00DE759B">
            <w:pPr>
              <w:pStyle w:val="Heading3"/>
            </w:pPr>
          </w:p>
        </w:tc>
        <w:tc>
          <w:tcPr>
            <w:tcW w:w="540" w:type="dxa"/>
            <w:gridSpan w:val="2"/>
          </w:tcPr>
          <w:p w14:paraId="4A96635B" w14:textId="77777777" w:rsidR="0052026A" w:rsidRDefault="0052026A" w:rsidP="00667329">
            <w:pPr>
              <w:jc w:val="center"/>
            </w:pPr>
          </w:p>
        </w:tc>
        <w:tc>
          <w:tcPr>
            <w:tcW w:w="180" w:type="dxa"/>
          </w:tcPr>
          <w:p w14:paraId="066E8117" w14:textId="77777777" w:rsidR="0052026A" w:rsidRPr="005579C9" w:rsidRDefault="0052026A" w:rsidP="00667329"/>
        </w:tc>
        <w:tc>
          <w:tcPr>
            <w:tcW w:w="8100" w:type="dxa"/>
            <w:gridSpan w:val="2"/>
          </w:tcPr>
          <w:p w14:paraId="585AF977" w14:textId="77777777" w:rsidR="0052026A" w:rsidRPr="005579C9" w:rsidRDefault="0052026A" w:rsidP="00DE759B"/>
        </w:tc>
      </w:tr>
    </w:tbl>
    <w:p w14:paraId="524AAE17" w14:textId="77777777" w:rsidR="00180710" w:rsidRPr="00DE759B" w:rsidRDefault="00180710" w:rsidP="00FB0432">
      <w:pPr>
        <w:rPr>
          <w:sz w:val="12"/>
        </w:rPr>
      </w:pPr>
    </w:p>
    <w:sectPr w:rsidR="00180710" w:rsidRPr="00DE759B" w:rsidSect="001709C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F55E" w14:textId="77777777" w:rsidR="009716B6" w:rsidRDefault="009716B6" w:rsidP="003D42E9">
      <w:r>
        <w:separator/>
      </w:r>
    </w:p>
  </w:endnote>
  <w:endnote w:type="continuationSeparator" w:id="0">
    <w:p w14:paraId="0233B9DE" w14:textId="77777777" w:rsidR="009716B6" w:rsidRDefault="009716B6"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17CA" w14:textId="77777777" w:rsidR="009716B6" w:rsidRDefault="009716B6" w:rsidP="003D42E9">
      <w:r>
        <w:separator/>
      </w:r>
    </w:p>
  </w:footnote>
  <w:footnote w:type="continuationSeparator" w:id="0">
    <w:p w14:paraId="2ACDE66B" w14:textId="77777777" w:rsidR="009716B6" w:rsidRDefault="009716B6"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F262C"/>
    <w:multiLevelType w:val="hybridMultilevel"/>
    <w:tmpl w:val="71B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2EF0"/>
    <w:multiLevelType w:val="hybridMultilevel"/>
    <w:tmpl w:val="EF1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15D71"/>
    <w:multiLevelType w:val="hybridMultilevel"/>
    <w:tmpl w:val="B35E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2843">
    <w:abstractNumId w:val="1"/>
  </w:num>
  <w:num w:numId="2" w16cid:durableId="1210998015">
    <w:abstractNumId w:val="2"/>
  </w:num>
  <w:num w:numId="3" w16cid:durableId="1408648234">
    <w:abstractNumId w:val="3"/>
  </w:num>
  <w:num w:numId="4" w16cid:durableId="2091417397">
    <w:abstractNumId w:val="4"/>
  </w:num>
  <w:num w:numId="5" w16cid:durableId="31484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21"/>
    <w:rsid w:val="000712D8"/>
    <w:rsid w:val="000761F2"/>
    <w:rsid w:val="000D60A5"/>
    <w:rsid w:val="000E055C"/>
    <w:rsid w:val="001709C1"/>
    <w:rsid w:val="00180710"/>
    <w:rsid w:val="0019254A"/>
    <w:rsid w:val="00197005"/>
    <w:rsid w:val="001A07E0"/>
    <w:rsid w:val="001D5578"/>
    <w:rsid w:val="001D7755"/>
    <w:rsid w:val="00231540"/>
    <w:rsid w:val="002370D3"/>
    <w:rsid w:val="002B074A"/>
    <w:rsid w:val="0030456C"/>
    <w:rsid w:val="00313CEB"/>
    <w:rsid w:val="00314728"/>
    <w:rsid w:val="00315265"/>
    <w:rsid w:val="00322C94"/>
    <w:rsid w:val="0039032E"/>
    <w:rsid w:val="003C0547"/>
    <w:rsid w:val="003D42E9"/>
    <w:rsid w:val="003E4645"/>
    <w:rsid w:val="003F4542"/>
    <w:rsid w:val="00402900"/>
    <w:rsid w:val="00405F38"/>
    <w:rsid w:val="00413FAB"/>
    <w:rsid w:val="00430E0C"/>
    <w:rsid w:val="00457AA3"/>
    <w:rsid w:val="004823C2"/>
    <w:rsid w:val="00483E87"/>
    <w:rsid w:val="004940BD"/>
    <w:rsid w:val="004A6BB1"/>
    <w:rsid w:val="0052026A"/>
    <w:rsid w:val="00523B0B"/>
    <w:rsid w:val="00526631"/>
    <w:rsid w:val="00531E08"/>
    <w:rsid w:val="005B647F"/>
    <w:rsid w:val="005B65A2"/>
    <w:rsid w:val="0061481A"/>
    <w:rsid w:val="006307EA"/>
    <w:rsid w:val="0063153B"/>
    <w:rsid w:val="00667329"/>
    <w:rsid w:val="00671B73"/>
    <w:rsid w:val="006802AF"/>
    <w:rsid w:val="00690B4C"/>
    <w:rsid w:val="00713365"/>
    <w:rsid w:val="00724932"/>
    <w:rsid w:val="00744959"/>
    <w:rsid w:val="007B67D3"/>
    <w:rsid w:val="008038BB"/>
    <w:rsid w:val="008543EA"/>
    <w:rsid w:val="00865306"/>
    <w:rsid w:val="008B363C"/>
    <w:rsid w:val="008C2366"/>
    <w:rsid w:val="008E42E7"/>
    <w:rsid w:val="008F52BA"/>
    <w:rsid w:val="009048D2"/>
    <w:rsid w:val="009211CB"/>
    <w:rsid w:val="009365B3"/>
    <w:rsid w:val="00960AE6"/>
    <w:rsid w:val="009716B6"/>
    <w:rsid w:val="009A12A8"/>
    <w:rsid w:val="009C2411"/>
    <w:rsid w:val="00A457B0"/>
    <w:rsid w:val="00A6401B"/>
    <w:rsid w:val="00A9448F"/>
    <w:rsid w:val="00AB5A73"/>
    <w:rsid w:val="00AD0D32"/>
    <w:rsid w:val="00B067CD"/>
    <w:rsid w:val="00B70A77"/>
    <w:rsid w:val="00B758ED"/>
    <w:rsid w:val="00B8328C"/>
    <w:rsid w:val="00BA6B97"/>
    <w:rsid w:val="00BE2E11"/>
    <w:rsid w:val="00C45160"/>
    <w:rsid w:val="00C6795A"/>
    <w:rsid w:val="00C832BD"/>
    <w:rsid w:val="00CA574C"/>
    <w:rsid w:val="00CC3BE3"/>
    <w:rsid w:val="00D51E18"/>
    <w:rsid w:val="00D7168E"/>
    <w:rsid w:val="00DE759B"/>
    <w:rsid w:val="00E0696E"/>
    <w:rsid w:val="00EA62A2"/>
    <w:rsid w:val="00EB6FE0"/>
    <w:rsid w:val="00EC5D87"/>
    <w:rsid w:val="00EC62B4"/>
    <w:rsid w:val="00EE4AD0"/>
    <w:rsid w:val="00F1536B"/>
    <w:rsid w:val="00F85A56"/>
    <w:rsid w:val="00F96D85"/>
    <w:rsid w:val="00FA4408"/>
    <w:rsid w:val="00FA5521"/>
    <w:rsid w:val="00FB0432"/>
    <w:rsid w:val="00FC437F"/>
    <w:rsid w:val="00FC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98EB"/>
  <w15:chartTrackingRefBased/>
  <w15:docId w15:val="{22EBD552-5900-411B-9DB6-680D4A6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4A"/>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paragraph" w:styleId="ListParagraph">
    <w:name w:val="List Paragraph"/>
    <w:basedOn w:val="Normal"/>
    <w:uiPriority w:val="34"/>
    <w:semiHidden/>
    <w:rsid w:val="006802AF"/>
    <w:pPr>
      <w:ind w:left="720"/>
      <w:contextualSpacing/>
    </w:pPr>
  </w:style>
  <w:style w:type="character" w:styleId="Hyperlink">
    <w:name w:val="Hyperlink"/>
    <w:basedOn w:val="DefaultParagraphFont"/>
    <w:uiPriority w:val="99"/>
    <w:semiHidden/>
    <w:rsid w:val="008C2366"/>
    <w:rPr>
      <w:color w:val="0563C1" w:themeColor="hyperlink"/>
      <w:u w:val="single"/>
    </w:rPr>
  </w:style>
  <w:style w:type="character" w:styleId="UnresolvedMention">
    <w:name w:val="Unresolved Mention"/>
    <w:basedOn w:val="DefaultParagraphFont"/>
    <w:uiPriority w:val="99"/>
    <w:semiHidden/>
    <w:unhideWhenUsed/>
    <w:rsid w:val="008C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1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uragruiciar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ui\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EDB15D5B3B484FB095AFE471AB3123"/>
        <w:category>
          <w:name w:val="General"/>
          <w:gallery w:val="placeholder"/>
        </w:category>
        <w:types>
          <w:type w:val="bbPlcHdr"/>
        </w:types>
        <w:behaviors>
          <w:behavior w:val="content"/>
        </w:behaviors>
        <w:guid w:val="{3DEE5734-B4B2-4339-8E81-087D411C2967}"/>
      </w:docPartPr>
      <w:docPartBody>
        <w:p w:rsidR="00EA1953" w:rsidRDefault="00000000">
          <w:pPr>
            <w:pStyle w:val="ACEDB15D5B3B484FB095AFE471AB3123"/>
          </w:pPr>
          <w:r w:rsidRPr="00CF1A49">
            <w:t>Experience</w:t>
          </w:r>
        </w:p>
      </w:docPartBody>
    </w:docPart>
    <w:docPart>
      <w:docPartPr>
        <w:name w:val="4825739D85BB47238931A26920C813A6"/>
        <w:category>
          <w:name w:val="General"/>
          <w:gallery w:val="placeholder"/>
        </w:category>
        <w:types>
          <w:type w:val="bbPlcHdr"/>
        </w:types>
        <w:behaviors>
          <w:behavior w:val="content"/>
        </w:behaviors>
        <w:guid w:val="{0722626E-9D81-45A9-9B62-79391C206016}"/>
      </w:docPartPr>
      <w:docPartBody>
        <w:p w:rsidR="00EA1953" w:rsidRDefault="00000000">
          <w:pPr>
            <w:pStyle w:val="4825739D85BB47238931A26920C813A6"/>
          </w:pPr>
          <w:r w:rsidRPr="00457AA3">
            <w:t>Mar 20XX-</w:t>
          </w:r>
          <w:r w:rsidRPr="00457AA3">
            <w:br/>
            <w:t>Jan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17"/>
    <w:rsid w:val="002501A4"/>
    <w:rsid w:val="00602B01"/>
    <w:rsid w:val="00690B4C"/>
    <w:rsid w:val="008B363C"/>
    <w:rsid w:val="008D339A"/>
    <w:rsid w:val="008F12E8"/>
    <w:rsid w:val="00CC3BE3"/>
    <w:rsid w:val="00D67F33"/>
    <w:rsid w:val="00D96617"/>
    <w:rsid w:val="00EA1953"/>
    <w:rsid w:val="00ED7234"/>
    <w:rsid w:val="00F1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DB15D5B3B484FB095AFE471AB3123">
    <w:name w:val="ACEDB15D5B3B484FB095AFE471AB3123"/>
  </w:style>
  <w:style w:type="paragraph" w:customStyle="1" w:styleId="4825739D85BB47238931A26920C813A6">
    <w:name w:val="4825739D85BB47238931A26920C81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3.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B5545-C6DB-4085-9421-CD6312983A2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chronological resume</Template>
  <TotalTime>37</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uici</dc:creator>
  <cp:keywords/>
  <dc:description/>
  <cp:lastModifiedBy>Laura g</cp:lastModifiedBy>
  <cp:revision>4</cp:revision>
  <cp:lastPrinted>2024-07-03T15:01:00Z</cp:lastPrinted>
  <dcterms:created xsi:type="dcterms:W3CDTF">2025-02-19T23:10:00Z</dcterms:created>
  <dcterms:modified xsi:type="dcterms:W3CDTF">2025-08-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